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CFF" w:rsidRPr="00662245" w:rsidRDefault="00212CFF" w:rsidP="00212CFF">
      <w:pPr>
        <w:spacing w:line="240" w:lineRule="auto"/>
        <w:jc w:val="center"/>
        <w:rPr>
          <w:rStyle w:val="20"/>
          <w:color w:val="auto"/>
          <w:sz w:val="28"/>
        </w:rPr>
      </w:pPr>
      <w:r w:rsidRPr="00274F84">
        <w:rPr>
          <w:rStyle w:val="20"/>
          <w:color w:val="auto"/>
          <w:sz w:val="28"/>
        </w:rPr>
        <w:t>Сочинение-эссе по теме:</w:t>
      </w:r>
    </w:p>
    <w:p w:rsidR="00DB0F7B" w:rsidRDefault="00212CFF" w:rsidP="00212CFF">
      <w:pPr>
        <w:spacing w:line="240" w:lineRule="auto"/>
        <w:jc w:val="center"/>
        <w:rPr>
          <w:rFonts w:ascii="PT Sans Caption" w:hAnsi="PT Sans Caption"/>
          <w:color w:val="000000"/>
          <w:sz w:val="23"/>
          <w:szCs w:val="21"/>
          <w:shd w:val="clear" w:color="auto" w:fill="FFFFFF"/>
        </w:rPr>
      </w:pPr>
      <w:r w:rsidRPr="00274F84">
        <w:rPr>
          <w:rStyle w:val="20"/>
          <w:color w:val="auto"/>
          <w:sz w:val="28"/>
        </w:rPr>
        <w:t xml:space="preserve"> “Мои размышления о Великой Отечественной войне</w:t>
      </w:r>
      <w:r w:rsidRPr="00274F84">
        <w:rPr>
          <w:rFonts w:ascii="PT Sans Caption" w:hAnsi="PT Sans Caption"/>
          <w:color w:val="000000"/>
          <w:sz w:val="23"/>
          <w:szCs w:val="21"/>
          <w:shd w:val="clear" w:color="auto" w:fill="FFFFFF"/>
        </w:rPr>
        <w:t>”</w:t>
      </w:r>
    </w:p>
    <w:p w:rsidR="008D18E9" w:rsidRPr="00662245" w:rsidRDefault="008D18E9" w:rsidP="00212CFF">
      <w:pPr>
        <w:spacing w:line="240" w:lineRule="auto"/>
        <w:jc w:val="center"/>
        <w:rPr>
          <w:rFonts w:ascii="PT Sans Caption" w:hAnsi="PT Sans Caption"/>
          <w:color w:val="000000"/>
          <w:sz w:val="23"/>
          <w:szCs w:val="21"/>
          <w:shd w:val="clear" w:color="auto" w:fill="FFFFFF"/>
        </w:rPr>
      </w:pPr>
    </w:p>
    <w:p w:rsidR="00212CFF" w:rsidRPr="00274F84" w:rsidRDefault="00212CFF" w:rsidP="008D18E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274F8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Война – страшное слово. Пожалуй, для всех война связана с горем, ужасом и смертью. Она жестока. Она не щадит ни стариков, ни женщин, ни детей и уж тем более не щадит солдат, простых людей, ушедших воевать за свою Родину.</w:t>
      </w:r>
    </w:p>
    <w:p w:rsidR="00212CFF" w:rsidRPr="00274F84" w:rsidRDefault="00212CFF" w:rsidP="008D18E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274F8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22 июня 1941 года внезапно началось то, что ещё долго будет ужасать людей своими разрушениями на всём советском и постсоветском пространстве. Нашу страну атаковали войска нацистской Германии. Не осталось ни единой семьи, ни единого человека, кого б</w:t>
      </w:r>
      <w:r w:rsidR="005629C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ы обошла Великая Отечественная в</w:t>
      </w:r>
      <w:bookmarkStart w:id="0" w:name="_GoBack"/>
      <w:bookmarkEnd w:id="0"/>
      <w:r w:rsidRPr="00274F8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ойна.</w:t>
      </w:r>
    </w:p>
    <w:p w:rsidR="00212CFF" w:rsidRPr="00274F84" w:rsidRDefault="00212CFF" w:rsidP="008D18E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274F8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Наш народ твёрдо стоял как за Москву, Ленинград и Сталинград, так и у станков на фабриках, работая по двенадцать, а то и по пятнадцать </w:t>
      </w:r>
      <w:r w:rsidR="00737221" w:rsidRPr="00274F8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часов. Четыре года прошли страданием для наших дедов и прадедов, однако они вынесли все испытания. Они проливали кровь, стояли насмерть за свои дома, теряли близких и погибали сами. Но они не сломились и победили в этой войне, принеся мир себе и своим потомкам.</w:t>
      </w:r>
    </w:p>
    <w:p w:rsidR="00737221" w:rsidRPr="00662245" w:rsidRDefault="00737221" w:rsidP="008D18E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274F8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Всё прошёл советский солдат: долго отступал в сорок первом, задерживая силы врага, был под Москвой, оборонялся и наступал, бился в Сталинграде, громил немецкие танки на Курской дуге и освобождал блокадный Ленинград. Многое потерял советский солдат: работу, крышу над головой, друзей и самое главное – семью. Он лишился своей прежней жизни, но продолжал бороться. Осво</w:t>
      </w:r>
      <w:r w:rsidRPr="00274F8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lastRenderedPageBreak/>
        <w:t>бодил Украину и Беларусь, Эстонию, Латвию, Литву. Прошёл через половину Европы и дошёл до Берлина. И увидел советский солдат немецких детей. Но в нём не проснулось желание мести. Он не стал делать то, что сотворили фашисты с его сыновьями и дочерями.</w:t>
      </w:r>
      <w:r w:rsidR="00274F84" w:rsidRPr="00274F8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Он накормил и одел их и вскоре водрузил Красное знамя на крышу разрушенного Рейхстага.</w:t>
      </w:r>
    </w:p>
    <w:p w:rsidR="00887BB3" w:rsidRDefault="00C8563C" w:rsidP="00887BB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Мы победили. Но победили, не потому что нацистские солдаты были плохо обучены или не хотели воевать. Не потому что вражеское командование допустило ошибку. Мы сделали это бла</w:t>
      </w:r>
      <w:r w:rsidR="006572E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годаря огромной воле к победе и готовности стоять насмерть за родные города и сёла. Однако наш народ заплатил за это большую цену</w:t>
      </w:r>
      <w:r w:rsidR="006572EE" w:rsidRPr="006572E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: </w:t>
      </w:r>
      <w:r w:rsidR="006572E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погибло свыше 26 миллионов человек. И как раз поэтому, в знак великого уважения к людям, желавшим мира и независимости нашей стране и отдавшим за это жизнь, мы обязаны помнить о Них.</w:t>
      </w:r>
    </w:p>
    <w:p w:rsidR="00887BB3" w:rsidRPr="00887BB3" w:rsidRDefault="00887BB3" w:rsidP="00887BB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</w:p>
    <w:p w:rsidR="00887BB3" w:rsidRPr="00887BB3" w:rsidRDefault="00887BB3" w:rsidP="00887BB3">
      <w:pPr>
        <w:spacing w:line="360" w:lineRule="auto"/>
        <w:ind w:firstLine="567"/>
        <w:jc w:val="right"/>
        <w:rPr>
          <w:rFonts w:ascii="Times New Roman" w:hAnsi="Times New Roman" w:cs="Times New Roman"/>
          <w:i/>
          <w:color w:val="7F7F7F" w:themeColor="text1" w:themeTint="80"/>
          <w:sz w:val="32"/>
          <w:szCs w:val="28"/>
        </w:rPr>
      </w:pPr>
      <w:r w:rsidRPr="00887BB3">
        <w:rPr>
          <w:rFonts w:ascii="Times New Roman" w:hAnsi="Times New Roman" w:cs="Times New Roman"/>
          <w:i/>
          <w:color w:val="7F7F7F" w:themeColor="text1" w:themeTint="80"/>
          <w:sz w:val="32"/>
          <w:szCs w:val="28"/>
          <w:shd w:val="clear" w:color="auto" w:fill="FFFFFF"/>
        </w:rPr>
        <w:t>Дубовиков Денис</w:t>
      </w:r>
    </w:p>
    <w:sectPr w:rsidR="00887BB3" w:rsidRPr="0088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FF"/>
    <w:rsid w:val="00212CFF"/>
    <w:rsid w:val="00274F84"/>
    <w:rsid w:val="005629C8"/>
    <w:rsid w:val="006572EE"/>
    <w:rsid w:val="00662245"/>
    <w:rsid w:val="00737221"/>
    <w:rsid w:val="00887BB3"/>
    <w:rsid w:val="008D18E9"/>
    <w:rsid w:val="00C8563C"/>
    <w:rsid w:val="00DB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BC9DA"/>
  <w15:docId w15:val="{35F43C54-F5B1-4C62-ACD1-1B90505A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12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2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72CA-1E2A-41BA-96B3-D5B406BF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Светлана</cp:lastModifiedBy>
  <cp:revision>5</cp:revision>
  <dcterms:created xsi:type="dcterms:W3CDTF">2020-03-29T11:37:00Z</dcterms:created>
  <dcterms:modified xsi:type="dcterms:W3CDTF">2020-03-31T15:42:00Z</dcterms:modified>
</cp:coreProperties>
</file>